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Na temelju članka 58. i članka 118. Zakona o odgoju i obrazovanju u osnovnoj i srednjoj školi (NN br. 87/08, 86/09, 92/10, 105/10, 90/11, 5/12, 16/12, 86/12, 126/12, 94/13, 152/14, 07/17, 68/18, 98/19, 64/20, 151/22, 155/23, 156/23) te članaka 26. i 58. Statuta Osnovne škole Galovac, Galovac, Školski odbor nakon provedene rasprave na Učiteljskom vijeću, Vijeću roditelja i Vijeću učenika, a na prijedlog ravnatelja, na sjednici održanoj  </w:t>
      </w:r>
      <w:r w:rsidRPr="00E04D88">
        <w:rPr>
          <w:rFonts w:ascii="Cambria" w:hAnsi="Cambria"/>
          <w:sz w:val="24"/>
          <w:szCs w:val="24"/>
        </w:rPr>
        <w:t>0</w:t>
      </w:r>
      <w:r w:rsidR="00E04D88">
        <w:rPr>
          <w:rFonts w:ascii="Cambria" w:hAnsi="Cambria"/>
          <w:sz w:val="24"/>
          <w:szCs w:val="24"/>
        </w:rPr>
        <w:t>7</w:t>
      </w:r>
      <w:r w:rsidRPr="00E04D88">
        <w:rPr>
          <w:rFonts w:ascii="Cambria" w:hAnsi="Cambria"/>
          <w:sz w:val="24"/>
          <w:szCs w:val="24"/>
        </w:rPr>
        <w:t>. listopada 2024</w:t>
      </w:r>
      <w:r w:rsidRPr="006C2AC5">
        <w:rPr>
          <w:rFonts w:ascii="Cambria" w:hAnsi="Cambria"/>
          <w:sz w:val="24"/>
          <w:szCs w:val="24"/>
        </w:rPr>
        <w:t xml:space="preserve">. godine donio je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PRAVILNIK</w:t>
      </w: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O KUĆNOM REDU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OPĆE ODREDBE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1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avilnik o kućnom redu (u daljem tekstu: Pravilnik), uređuje se kućni red Osnovne škole Galovac (u nastavku: Škola).</w:t>
      </w:r>
    </w:p>
    <w:p w:rsidR="00405AB4" w:rsidRPr="006C2AC5" w:rsidRDefault="00405AB4" w:rsidP="00BF534B">
      <w:pPr>
        <w:pStyle w:val="Bezproreda"/>
        <w:ind w:firstLine="708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ućnim redom u Školi se utvrđuju:</w:t>
      </w:r>
    </w:p>
    <w:p w:rsidR="00405AB4" w:rsidRP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pravila i obveze ponašanja u unutarnjem i vanjskom prostoru škole, kod ostvarivanja </w:t>
      </w:r>
      <w:proofErr w:type="spellStart"/>
      <w:r w:rsidRPr="006C2AC5">
        <w:rPr>
          <w:rFonts w:ascii="Cambria" w:hAnsi="Cambria"/>
          <w:sz w:val="24"/>
          <w:szCs w:val="24"/>
        </w:rPr>
        <w:t>izvanučioničke</w:t>
      </w:r>
      <w:proofErr w:type="spellEnd"/>
      <w:r w:rsidRPr="006C2AC5">
        <w:rPr>
          <w:rFonts w:ascii="Cambria" w:hAnsi="Cambria"/>
          <w:sz w:val="24"/>
          <w:szCs w:val="24"/>
        </w:rPr>
        <w:t xml:space="preserve"> nastave izvan škole (posjeti institucijama, izleti, ekskurzije i dr.)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avila međusobnih odnosa učenika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avila međusobnih odnosa učenika i radnika škole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o vrijeme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avila sigurnosti i zaštite od socijalno neprihvatljivih oblika ponašanja,  diskriminacije i nasilja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čin postupanja prema imovini,</w:t>
      </w:r>
    </w:p>
    <w:p w:rsid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ežurstvo,</w:t>
      </w:r>
    </w:p>
    <w:p w:rsidR="00405AB4" w:rsidRPr="006C2AC5" w:rsidRDefault="00405AB4" w:rsidP="006C2AC5">
      <w:pPr>
        <w:pStyle w:val="Bezprored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ršenje kućnog reda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2.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Izrazi koji se koriste u ovom Pravilniku su neutralni i odnose se na oba spola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3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708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vaj pravilnik odnosi se na sve osobe za vrijeme njihova boravka u Školi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4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Na početku svake školske godine s odredbama ovog Pravilnika razrednici su dužni upoznati učenike i njihove roditelje odnosno skrbnike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vnatelj Škole je dužan upoznati radnike s odredbama ovog Pravilnika.</w:t>
      </w:r>
    </w:p>
    <w:p w:rsidR="00405AB4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Jedan primjerak ovoga Pravilnika ističe se na vidljivom mjestu kod ulaznih vrata i objavljuje na mrežnoj stranici Škole. </w:t>
      </w:r>
    </w:p>
    <w:p w:rsidR="00BF534B" w:rsidRDefault="00BF534B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BF534B" w:rsidRPr="006C2AC5" w:rsidRDefault="00BF534B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lastRenderedPageBreak/>
        <w:t>BORAVAK U PROSTORU ŠKOLE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5.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ci, radnici Škole te druge osobe mogu boraviti u prostoru Škole samo tijekom radog vremena Škole osim u slučajevima organiziranih aktivnosti kao i u drugim slučajevima, o čemu odlučuje ravnatelj Škole.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Svaki boravak izvan radnog vremena mora biti u  dogovoru s ravnateljem Škole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6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 prostoru Škole i okoliša zabranjeno je: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omidžba i prodaja svih proizvoda koji nisu u skladu s ciljevima odgoja i obrazovanj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ušenje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ošenje oružj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isanje po zidovima i inventaru Škole,</w:t>
      </w:r>
    </w:p>
    <w:p w:rsid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verbalno i fizičko izazivanje sukoba</w:t>
      </w:r>
      <w:r w:rsidR="006C2AC5">
        <w:rPr>
          <w:rFonts w:ascii="Cambria" w:hAnsi="Cambria"/>
          <w:sz w:val="24"/>
          <w:szCs w:val="24"/>
        </w:rPr>
        <w:t>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bacanje izvan koševa za otpatke papira, žvakaćih guma i sl.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nošenje i konzumiranje alkohola i narkotičnih sredstav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nošenje sredstava, opreme i uređaja koji mogu izazvati požar ili eksploziju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igranje igara na sreću i se vrste kartanj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nošenje tiskovina nepoćudnog sadržaj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onzumiranje hrane i napitaka u učionicama bez dopuštenja učitelj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idanje i uništavanje s panoa u razredu ili hodniku Škole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nošenje predmeta koji mogu izazvati ozljedu (nožići, odvijači, britvice itd.), osim potrebnog nastavnog pribora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nošenje sredstava, opreme i uređaja koji mogu izazvati požar ili eksploziju,</w:t>
      </w:r>
    </w:p>
    <w:p w:rsidR="00405AB4" w:rsidRPr="006C2AC5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 školskom dvorištu penjati se na stabla i/ili na ogradu,</w:t>
      </w:r>
    </w:p>
    <w:p w:rsidR="00405AB4" w:rsidRDefault="00405AB4" w:rsidP="00BF534B">
      <w:pPr>
        <w:pStyle w:val="Bezprored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školskom vrtu uništavati posađena stabla i biljke.</w:t>
      </w:r>
    </w:p>
    <w:p w:rsidR="006C2AC5" w:rsidRPr="006C2AC5" w:rsidRDefault="006C2AC5" w:rsidP="006C2AC5">
      <w:pPr>
        <w:pStyle w:val="Bezproreda"/>
        <w:ind w:left="720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7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ne smiju bez odobrenja ravnatelja dovoditi u Školu strane osobe.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Svim osobama je zabranjeno dovoditi životinje u prostor Škole.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cima je zabranjeno korištenje mobitela i pametnih satova u Školi. Ukoliko učenici koriste mobitel u Školi, isti će im biti oduzet te će ga moći preuzeti roditelj u uredu pedagoga</w:t>
      </w:r>
      <w:r w:rsidR="006207A5">
        <w:rPr>
          <w:rFonts w:ascii="Cambria" w:hAnsi="Cambria"/>
          <w:sz w:val="24"/>
          <w:szCs w:val="24"/>
        </w:rPr>
        <w:t xml:space="preserve"> ili ravnatelja</w:t>
      </w:r>
      <w:r w:rsidRPr="006C2AC5">
        <w:rPr>
          <w:rFonts w:ascii="Cambria" w:hAnsi="Cambria"/>
          <w:sz w:val="24"/>
          <w:szCs w:val="24"/>
        </w:rPr>
        <w:t>.</w:t>
      </w:r>
      <w:r w:rsidR="006C2AC5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8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  <w:r w:rsidR="006C2AC5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Svako audio i video snimanje radnika i učenika Škole treba najaviti ravnatelju Škole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Svako postupanje suprotno stavku 1. ovog članka sankcionirat će se prema važećim zakonima Republike Hrvatske.</w:t>
      </w:r>
    </w:p>
    <w:p w:rsidR="00910A79" w:rsidRPr="006C2AC5" w:rsidRDefault="00910A79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ne smiju bez odobrenja ravnatelja dovoditi u školu strane osobe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Svim osobama (radnicima, učenicima, strankama) zabranjeno je dovoditi životinje u prostorije Škole, na školsko igralište i u školski vrt.</w:t>
      </w:r>
      <w:r w:rsidR="006C2AC5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C2AC5">
        <w:rPr>
          <w:rFonts w:ascii="Cambria" w:hAnsi="Cambria"/>
          <w:b/>
          <w:sz w:val="24"/>
          <w:szCs w:val="24"/>
        </w:rPr>
        <w:t>9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omotori i akviziteri izdavačkih kuća, samostalni nakladnici, predstavnici turističkih agencija mogu unositi propagandne materijale u školu samo uz pisano odobrenje ravnatelja.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Default="00405AB4" w:rsidP="006C2AC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ODNOS PREMA IMOVINI</w:t>
      </w:r>
    </w:p>
    <w:p w:rsidR="006C2AC5" w:rsidRPr="006C2AC5" w:rsidRDefault="006C2AC5" w:rsidP="006C2AC5">
      <w:pPr>
        <w:pStyle w:val="Bezproreda"/>
        <w:ind w:left="1080"/>
        <w:rPr>
          <w:rFonts w:ascii="Cambria" w:hAnsi="Cambria"/>
          <w:b/>
          <w:sz w:val="24"/>
          <w:szCs w:val="24"/>
        </w:rPr>
      </w:pPr>
    </w:p>
    <w:p w:rsidR="00405AB4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10.</w:t>
      </w:r>
    </w:p>
    <w:p w:rsidR="00BF534B" w:rsidRPr="006C2AC5" w:rsidRDefault="00BF534B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Za održavanje kućnog reda odgovorni su svi radnici i učenici Škole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užnost je radnika, učenika i drugih osoba koje borave u Školi, skrbiti se o imovini  Škole prema načelu dobroga gospodara.</w:t>
      </w:r>
      <w:r w:rsidRPr="006C2AC5">
        <w:rPr>
          <w:rFonts w:ascii="Cambria" w:hAnsi="Cambria"/>
          <w:b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C2AC5">
        <w:rPr>
          <w:rFonts w:ascii="Cambria" w:hAnsi="Cambria"/>
          <w:b/>
          <w:sz w:val="24"/>
          <w:szCs w:val="24"/>
        </w:rPr>
        <w:t>11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ci Škole moraju se racionalno koristiti sredstvima Škole koja su im stavljena na raspolaganje.</w:t>
      </w:r>
      <w:r w:rsidR="006C2AC5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 xml:space="preserve">Svaki uočeni kvar na instalacijama električne struje, plina ili vodovoda, grijanja ili drugi kvar, radnici i učenici obvezni su prijaviti dežurnom učitelju ili tajniku.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C2AC5">
        <w:rPr>
          <w:rFonts w:ascii="Cambria" w:hAnsi="Cambria"/>
          <w:b/>
          <w:sz w:val="24"/>
          <w:szCs w:val="24"/>
        </w:rPr>
        <w:t>12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ci su odgovorni za štetu koju učine na imovini Škole prema općim propisima obveznog prava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1</w:t>
      </w:r>
      <w:r w:rsidR="006C2AC5">
        <w:rPr>
          <w:rFonts w:ascii="Cambria" w:hAnsi="Cambria"/>
          <w:b/>
          <w:sz w:val="24"/>
          <w:szCs w:val="24"/>
        </w:rPr>
        <w:t>3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Za nanošenje materijalne štete Školi odnosno imovini Škole, imovini učenika, učitelja ili drugih radnika, učenici za koje se utvrdi da su počinitelji će nadoknaditi štetu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kon što se primijeti ili sazna da je nanesena određena šteta, razrednik je dužan provesti istragu u razredu i pokušati doznati tko je počinitelj štete. Počinitelj štete je dužan istu nadoknaditi.</w:t>
      </w:r>
      <w:r w:rsidR="006C2AC5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koliko se ne može utvrditi počinitelj kod učenika štetu nadoknađuje skupina učenika ili razredni odjel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1</w:t>
      </w:r>
      <w:r w:rsidR="006C2AC5">
        <w:rPr>
          <w:rFonts w:ascii="Cambria" w:hAnsi="Cambria"/>
          <w:b/>
          <w:sz w:val="24"/>
          <w:szCs w:val="24"/>
        </w:rPr>
        <w:t>4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BF534B" w:rsidRPr="006C2AC5" w:rsidRDefault="00BF534B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Procjenu vrši povjerenstvo od tri člana (učitelj razrednik, roditelj i ravnatelj). 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dluku o imenovanju povjerenstva donosi ravnatelj.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lastRenderedPageBreak/>
        <w:t xml:space="preserve">Roditelj učenika odnosno skrbnik učenika je dužan štetu nadoknaditi u roku od 8 dana. Novčani iznos za naknadu štete roditelj odnosno skrbnik učenika uplaćuje na žiro-račun škole. 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Naknada štete se može izvršiti i kupnjom oštećenog predmeta u dogovoru s povjerenstvom škole. </w:t>
      </w:r>
    </w:p>
    <w:p w:rsidR="00405AB4" w:rsidRPr="006C2AC5" w:rsidRDefault="00405AB4" w:rsidP="006C2AC5">
      <w:pPr>
        <w:pStyle w:val="Bezproreda"/>
        <w:ind w:firstLine="708"/>
        <w:jc w:val="both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od svih slučajeva nastanka štete razrednik je dužan izvijestiti roditelje  na roditeljskom sastanku, kao i o iznosu štete.</w:t>
      </w:r>
      <w:r w:rsidRPr="006C2AC5">
        <w:rPr>
          <w:rFonts w:ascii="Cambria" w:hAnsi="Cambria"/>
          <w:b/>
          <w:sz w:val="24"/>
          <w:szCs w:val="24"/>
        </w:rPr>
        <w:t xml:space="preserve"> </w:t>
      </w:r>
      <w:r w:rsidR="006C2AC5">
        <w:rPr>
          <w:rFonts w:ascii="Cambria" w:hAnsi="Cambria"/>
          <w:b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jc w:val="both"/>
        <w:rPr>
          <w:rFonts w:ascii="Cambria" w:hAnsi="Cambria"/>
          <w:b/>
          <w:sz w:val="24"/>
          <w:szCs w:val="24"/>
        </w:rPr>
      </w:pPr>
    </w:p>
    <w:p w:rsidR="00405AB4" w:rsidRPr="00601C12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Članak 1</w:t>
      </w:r>
      <w:r w:rsidR="00601C12">
        <w:rPr>
          <w:rFonts w:ascii="Cambria" w:hAnsi="Cambria"/>
          <w:b/>
          <w:sz w:val="24"/>
          <w:szCs w:val="24"/>
        </w:rPr>
        <w:t>5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ci i učenici Škole ne mogu bez odobrenja ravnatelja iznositi iz Škole i rabiti u privatne svrhe školsku imovinu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01C12" w:rsidRDefault="00405AB4" w:rsidP="00601C12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KULTURNO OPHOĐENJE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01C12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Članak 1</w:t>
      </w:r>
      <w:r w:rsidR="00601C12">
        <w:rPr>
          <w:rFonts w:ascii="Cambria" w:hAnsi="Cambria"/>
          <w:b/>
          <w:sz w:val="24"/>
          <w:szCs w:val="24"/>
        </w:rPr>
        <w:t>6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ci i učenici dužni su se kulturno odnositi prema roditeljima i drugim osobama koje borave u Školi.</w:t>
      </w:r>
    </w:p>
    <w:p w:rsidR="00405AB4" w:rsidRPr="006C2AC5" w:rsidRDefault="00405AB4" w:rsidP="00601C12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B4" w:rsidRPr="00601C12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Članak 1</w:t>
      </w:r>
      <w:r w:rsidR="00601C12">
        <w:rPr>
          <w:rFonts w:ascii="Cambria" w:hAnsi="Cambria"/>
          <w:b/>
          <w:sz w:val="24"/>
          <w:szCs w:val="24"/>
        </w:rPr>
        <w:t>7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k Škole svoje primjedbe na rad i ponašanje učenika iznosi razredniku i pedagogu, a ako se za to ukaže potreba i ravnatelju.</w:t>
      </w:r>
    </w:p>
    <w:p w:rsidR="00405AB4" w:rsidRPr="006C2AC5" w:rsidRDefault="00405AB4" w:rsidP="00601C12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01C12" w:rsidRDefault="00405AB4" w:rsidP="00601C12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RADNO VRIJEME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 xml:space="preserve">Članak </w:t>
      </w:r>
      <w:r w:rsidR="00601C12">
        <w:rPr>
          <w:rFonts w:ascii="Cambria" w:hAnsi="Cambria"/>
          <w:b/>
          <w:sz w:val="24"/>
          <w:szCs w:val="24"/>
        </w:rPr>
        <w:t>18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601C12" w:rsidRPr="00601C12" w:rsidRDefault="00601C12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Škola radi u petodnevnom radnom tjednu od 7:00 do 15:00 sati,  u skladu s godišnjim planom i programom rada škole, Zakonu o odgoju i obrazovanju u osnovnoj i srednjoj školi  i </w:t>
      </w:r>
      <w:r w:rsidR="00601C12">
        <w:rPr>
          <w:rFonts w:ascii="Cambria" w:hAnsi="Cambria"/>
          <w:sz w:val="24"/>
          <w:szCs w:val="24"/>
        </w:rPr>
        <w:t>S</w:t>
      </w:r>
      <w:r w:rsidRPr="006C2AC5">
        <w:rPr>
          <w:rFonts w:ascii="Cambria" w:hAnsi="Cambria"/>
          <w:sz w:val="24"/>
          <w:szCs w:val="24"/>
        </w:rPr>
        <w:t xml:space="preserve">tatutu škole. 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Škole ujutro otvaraju spremačice i pregledavaju stanje prije početka nastave, a o eventualnim problemima odmah izvješćuju tajnika ili ravnatelja.</w:t>
      </w:r>
      <w:r w:rsidR="00601C12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Škole zatvara spremačica na kraju radnog dana i koja je odgovorna za urednost i sigurnost da je sve zaključano.</w:t>
      </w:r>
      <w:r w:rsidR="00601C12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Izvan radnog vremena zgrada škole se može otključati i koristiti samo uz odobrenje ravnatelja.</w:t>
      </w:r>
      <w:r w:rsidR="00601C12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01C12">
        <w:rPr>
          <w:rFonts w:ascii="Cambria" w:hAnsi="Cambria"/>
          <w:b/>
          <w:sz w:val="24"/>
          <w:szCs w:val="24"/>
        </w:rPr>
        <w:t>19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ci su dužni dolaziti na posao i odlaziti s posla prema rasporedu radnog vremena.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čin evidencije nazočnosti na radu određuje ravnatelj.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ci ne smiju dolaziti pod utjecajem alkohola ni drugih opojnih sredstava.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lastRenderedPageBreak/>
        <w:t>U slučaju spriječenosti dolaska na posao radnici Škole dužni su o tome pravovremeno i u zakonskom roku obavijestiti ravnatelja Škole kako bi se na vrijeme mogla organizirati zamjena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2</w:t>
      </w:r>
      <w:r w:rsidR="00601C12">
        <w:rPr>
          <w:rFonts w:ascii="Cambria" w:hAnsi="Cambria"/>
          <w:b/>
          <w:sz w:val="24"/>
          <w:szCs w:val="24"/>
        </w:rPr>
        <w:t>0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spored radnog vremena ravnatelja, tajnika, voditelja računovodstva i stručnog suradnika – pedagoga u svezi s prijemom stranaka obavezno se ističe na ulaznim vratima Škole</w:t>
      </w:r>
      <w:r w:rsidR="00601C12">
        <w:rPr>
          <w:rFonts w:ascii="Cambria" w:hAnsi="Cambria"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2</w:t>
      </w:r>
      <w:r w:rsidR="00601C12">
        <w:rPr>
          <w:rFonts w:ascii="Cambria" w:hAnsi="Cambria"/>
          <w:b/>
          <w:sz w:val="24"/>
          <w:szCs w:val="24"/>
        </w:rPr>
        <w:t>1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oditelji mogu razgovarati s učiteljima Škole u dane primanja roditelja ili u vrijeme koje odredi razrednik odnosno predmetni učitelj.</w:t>
      </w:r>
    </w:p>
    <w:p w:rsidR="00773564" w:rsidRDefault="0077356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likom dolaska u školu, roditelji i druge osobe su dužne obraćati se djelatnicima Škole sa poštovanjem.</w:t>
      </w:r>
    </w:p>
    <w:p w:rsidR="00601C12" w:rsidRPr="006C2AC5" w:rsidRDefault="00601C12" w:rsidP="00601C12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01C12">
        <w:rPr>
          <w:rFonts w:ascii="Cambria" w:hAnsi="Cambria"/>
          <w:b/>
          <w:sz w:val="24"/>
          <w:szCs w:val="24"/>
        </w:rPr>
        <w:t>22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MEĐUSOBNI ODNOSI UČENIKA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2</w:t>
      </w:r>
      <w:r w:rsidR="00601C12">
        <w:rPr>
          <w:rFonts w:ascii="Cambria" w:hAnsi="Cambria"/>
          <w:b/>
          <w:sz w:val="24"/>
          <w:szCs w:val="24"/>
        </w:rPr>
        <w:t>3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 i prihvatiti pruženu pomoć, uvažavati i poštivati drugoga.</w:t>
      </w: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k ne ispunjava dužnosti utvrđene stavkom 1. ovog članka ako zastrašuje druge, psuje, prostače, proturječi, laže, krade, uništava, zlostavlja, ponižava, ne pruži pomoć učeniku u nevolji, ometa učenje, iznuđuje novac ili druga materijalna dobra i sl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MEĐUSOBNI ODNOSI UČENIKA I RADNIKA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Članak 2</w:t>
      </w:r>
      <w:r w:rsidR="00601C12" w:rsidRPr="00601C12">
        <w:rPr>
          <w:rFonts w:ascii="Cambria" w:hAnsi="Cambria"/>
          <w:b/>
          <w:sz w:val="24"/>
          <w:szCs w:val="24"/>
        </w:rPr>
        <w:t>4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601C12" w:rsidRDefault="00601C12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međusobnim odnosima sa radnicima Škole i drugim osobama učenici trebaju postupati i ponašati se prema pravilima lijepog ponašanja i kulturnog ophođenja.</w:t>
      </w:r>
    </w:p>
    <w:p w:rsidR="00405AB4" w:rsidRPr="006C2AC5" w:rsidRDefault="00405AB4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od ulaska u Školu ili izlaska iz Škole učenici trebaju dati prednost starijim osobama.</w:t>
      </w:r>
    </w:p>
    <w:p w:rsidR="00405AB4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601C12" w:rsidRDefault="00601C12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773564" w:rsidRPr="006C2AC5" w:rsidRDefault="0077356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Default="00405AB4" w:rsidP="00601C12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lastRenderedPageBreak/>
        <w:t>UČENICI</w:t>
      </w:r>
    </w:p>
    <w:p w:rsidR="00601C12" w:rsidRPr="006C2AC5" w:rsidRDefault="00601C12" w:rsidP="00601C12">
      <w:pPr>
        <w:pStyle w:val="Bezproreda"/>
        <w:ind w:left="1080"/>
        <w:rPr>
          <w:rFonts w:ascii="Cambria" w:hAnsi="Cambria"/>
          <w:b/>
          <w:sz w:val="24"/>
          <w:szCs w:val="24"/>
        </w:rPr>
      </w:pPr>
    </w:p>
    <w:p w:rsidR="00405AB4" w:rsidRPr="00601C12" w:rsidRDefault="00405AB4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>Članak 2</w:t>
      </w:r>
      <w:r w:rsidR="00601C12" w:rsidRPr="00601C12">
        <w:rPr>
          <w:rFonts w:ascii="Cambria" w:hAnsi="Cambria"/>
          <w:b/>
          <w:sz w:val="24"/>
          <w:szCs w:val="24"/>
        </w:rPr>
        <w:t>5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01C12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ci mogu boraviti u Školi u vrijeme određeno za nastavu i ostale oblike obrazovnog rada.</w:t>
      </w: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su obvezni dolaziti u Školu najkasnije 10 minuta prije početka nastave, a napustiti Školu najkasnije 15 minuta nakon završetka školskih obveza.</w:t>
      </w: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koji su zakasnili na nastavu, trebaju tiho ući u učionicu i ispričati se učitelju.</w:t>
      </w: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putnici autobus čekaju u školskom dvorištu ispred škole.</w:t>
      </w: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slučaju hladnog i kišnog vremena učenici putnici autobus čekaju u holu Škole.</w:t>
      </w:r>
    </w:p>
    <w:p w:rsidR="00405AB4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 redu i miru u tom prostoru brine dežurni učitelj.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01C12" w:rsidRDefault="001E31B0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01C12">
        <w:rPr>
          <w:rFonts w:ascii="Cambria" w:hAnsi="Cambria"/>
          <w:b/>
          <w:sz w:val="24"/>
          <w:szCs w:val="24"/>
        </w:rPr>
        <w:t xml:space="preserve">Članak </w:t>
      </w:r>
      <w:r w:rsidR="00601C12" w:rsidRPr="00601C12">
        <w:rPr>
          <w:rFonts w:ascii="Cambria" w:hAnsi="Cambria"/>
          <w:b/>
          <w:sz w:val="24"/>
          <w:szCs w:val="24"/>
        </w:rPr>
        <w:t>26</w:t>
      </w:r>
      <w:r w:rsidRPr="00601C12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BF534B">
      <w:pPr>
        <w:pStyle w:val="Bezproreda"/>
        <w:ind w:firstLine="360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Učenik je dužan: 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edovito pohađati nastavu i dolaziti na vrijeme na nastavu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olaziti u školu opremljen svim udžbenicima, bilježnicama i drugim potrebnim priborom za nastavu prema rasporedu tog dana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državati udžbenike i bilježnice urednima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ulturno se ponašati za vrijeme boravka u Školi i zvan nje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državati čistima i urednima prostor Škole te dolaziti uredan u Školu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kon dolaska u Školu odjevne predmete i osobne stvari odložiti na mjesto određeno za tu namjenu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mirno uči u učionicu najmanje </w:t>
      </w:r>
      <w:r w:rsidR="00A10128">
        <w:rPr>
          <w:rFonts w:ascii="Cambria" w:hAnsi="Cambria"/>
          <w:sz w:val="24"/>
          <w:szCs w:val="24"/>
        </w:rPr>
        <w:t>pet</w:t>
      </w:r>
      <w:r w:rsidRPr="006C2AC5">
        <w:rPr>
          <w:rFonts w:ascii="Cambria" w:hAnsi="Cambria"/>
          <w:sz w:val="24"/>
          <w:szCs w:val="24"/>
        </w:rPr>
        <w:t xml:space="preserve"> minuta prije početka nastave i pripremiti se za rad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ljudno se odnositi prema učiteljima i drugim radnicima Škole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e napuštati prostor školske zgrade i dvorišta za vrijeme trajanja nastave i učeničkih odmora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avodobno opravdati izostanke i kašnjenja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e koristiti mobitel i ostale tehničke aparate za vrijeme nastave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užiti pomoć drugima,</w:t>
      </w:r>
    </w:p>
    <w:p w:rsidR="00405AB4" w:rsidRPr="006C2AC5" w:rsidRDefault="00405AB4" w:rsidP="00601C12">
      <w:pPr>
        <w:pStyle w:val="Bezprored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ne smije unositi predmete kojima bi remetio nastavu i ugrožavao sigurnost u razredu ili Školi. </w:t>
      </w:r>
    </w:p>
    <w:p w:rsidR="001E31B0" w:rsidRPr="006C2AC5" w:rsidRDefault="001E31B0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ma koji se ne pridržavaju odredbi ovog članka, izriče se pedagoška mjera.</w:t>
      </w:r>
    </w:p>
    <w:p w:rsidR="001E31B0" w:rsidRPr="006C2AC5" w:rsidRDefault="001E31B0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Mjere se izriču ovisno o težini i učestalosti kršenja odredbi.</w:t>
      </w:r>
      <w:r w:rsidR="00601C12">
        <w:rPr>
          <w:rFonts w:ascii="Cambria" w:hAnsi="Cambria"/>
          <w:sz w:val="24"/>
          <w:szCs w:val="24"/>
        </w:rPr>
        <w:t xml:space="preserve"> </w:t>
      </w:r>
    </w:p>
    <w:p w:rsidR="00405AB4" w:rsidRPr="006C2AC5" w:rsidRDefault="00405AB4" w:rsidP="00601C12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1E31B0" w:rsidRDefault="001E31B0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01C12">
        <w:rPr>
          <w:rFonts w:ascii="Cambria" w:hAnsi="Cambria"/>
          <w:b/>
          <w:sz w:val="24"/>
          <w:szCs w:val="24"/>
        </w:rPr>
        <w:t>27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601C12" w:rsidRPr="006C2AC5" w:rsidRDefault="00601C12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01C12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 xml:space="preserve">Izostanke i zakašnjenja na nastavu i druge oblike odgojno-obrazovnog rada učenici su dužni opravdati ispričnicom roditelja, skrbnika, liječnika i sl. ako izostanak traje više od tri dana, a do tri dana </w:t>
      </w:r>
      <w:r w:rsidR="00601C12">
        <w:rPr>
          <w:rFonts w:ascii="Cambria" w:hAnsi="Cambria"/>
          <w:sz w:val="24"/>
          <w:szCs w:val="24"/>
        </w:rPr>
        <w:t xml:space="preserve">se izostanak opravdava </w:t>
      </w:r>
      <w:r w:rsidRPr="006C2AC5">
        <w:rPr>
          <w:rFonts w:ascii="Cambria" w:hAnsi="Cambria"/>
          <w:sz w:val="24"/>
          <w:szCs w:val="24"/>
        </w:rPr>
        <w:t>usmeno.</w:t>
      </w:r>
    </w:p>
    <w:p w:rsidR="001E31B0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Pr="006C2AC5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lastRenderedPageBreak/>
        <w:t xml:space="preserve">Članak </w:t>
      </w:r>
      <w:r w:rsidR="00601C12">
        <w:rPr>
          <w:rFonts w:ascii="Cambria" w:hAnsi="Cambria"/>
          <w:b/>
          <w:sz w:val="24"/>
          <w:szCs w:val="24"/>
        </w:rPr>
        <w:t>28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Default="001E31B0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  <w:r w:rsidRPr="006C2AC5">
        <w:rPr>
          <w:rFonts w:ascii="Cambria" w:hAnsi="Cambria"/>
          <w:sz w:val="24"/>
          <w:szCs w:val="24"/>
        </w:rPr>
        <w:tab/>
      </w:r>
    </w:p>
    <w:p w:rsidR="00A10128" w:rsidRPr="006C2AC5" w:rsidRDefault="00A10128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1E31B0" w:rsidRDefault="001E31B0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01C12">
        <w:rPr>
          <w:rFonts w:ascii="Cambria" w:hAnsi="Cambria"/>
          <w:b/>
          <w:sz w:val="24"/>
          <w:szCs w:val="24"/>
        </w:rPr>
        <w:t>29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6207A5" w:rsidRPr="006C2AC5" w:rsidRDefault="006207A5" w:rsidP="00601C12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Ako učenik ne dolazi redovito na nastavu ili ne izvršava druge obveze</w:t>
      </w:r>
      <w:r w:rsidR="00601C12">
        <w:rPr>
          <w:rFonts w:ascii="Cambria" w:hAnsi="Cambria"/>
          <w:sz w:val="24"/>
          <w:szCs w:val="24"/>
        </w:rPr>
        <w:t>,</w:t>
      </w:r>
      <w:r w:rsidRPr="006C2AC5">
        <w:rPr>
          <w:rFonts w:ascii="Cambria" w:hAnsi="Cambria"/>
          <w:sz w:val="24"/>
          <w:szCs w:val="24"/>
        </w:rPr>
        <w:t xml:space="preserve"> Škola će zatražiti od roditelja ili skrbnika objašnjenje o razlozima učenikovog neizvršavanja obveza.</w:t>
      </w:r>
    </w:p>
    <w:p w:rsidR="001E31B0" w:rsidRPr="006C2AC5" w:rsidRDefault="001E31B0" w:rsidP="00601C12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koliko roditelj ili skrbnik u roku sedam dana od dana primitka pismene</w:t>
      </w:r>
      <w:r w:rsidR="00601C12">
        <w:rPr>
          <w:rFonts w:ascii="Cambria" w:hAnsi="Cambria"/>
          <w:sz w:val="24"/>
          <w:szCs w:val="24"/>
        </w:rPr>
        <w:t xml:space="preserve"> </w:t>
      </w:r>
      <w:r w:rsidRPr="006C2AC5">
        <w:rPr>
          <w:rFonts w:ascii="Cambria" w:hAnsi="Cambria"/>
          <w:sz w:val="24"/>
          <w:szCs w:val="24"/>
        </w:rPr>
        <w:t>obavijesti ne dođe obrazložiti razloge izostanka, ovlaštena školska tijela dužna su protiv učenika pokrenuti</w:t>
      </w:r>
      <w:r w:rsidR="00601C12">
        <w:rPr>
          <w:rFonts w:ascii="Cambria" w:hAnsi="Cambria"/>
          <w:sz w:val="24"/>
          <w:szCs w:val="24"/>
        </w:rPr>
        <w:t xml:space="preserve"> </w:t>
      </w:r>
      <w:r w:rsidRPr="006C2AC5">
        <w:rPr>
          <w:rFonts w:ascii="Cambria" w:hAnsi="Cambria"/>
          <w:sz w:val="24"/>
          <w:szCs w:val="24"/>
        </w:rPr>
        <w:t>postupak za izricanje pedagoških mjera.</w:t>
      </w:r>
      <w:r w:rsidRPr="006C2AC5">
        <w:rPr>
          <w:rFonts w:ascii="Cambria" w:hAnsi="Cambria"/>
          <w:sz w:val="24"/>
          <w:szCs w:val="24"/>
        </w:rPr>
        <w:cr/>
      </w:r>
    </w:p>
    <w:p w:rsidR="001E31B0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30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207A5" w:rsidRP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Za nastavu tjelesne i zdravstvene kulture učenici trebaju imati sportsku odjeću  i obuću.  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31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207A5" w:rsidRP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su dužni prije ulaska u školsku zgradu stati u red za to predviđeno mjesto i očistiti obuću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 znak zvona učenici organizirano pod kontrolom  učitelja ulaze u školu i u učionicu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Dopuštenje za ulazak učenika u zgradu prije početka nastave daje dežurni učitelj. 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slučaju hladnog i kišovitog vremena učenici se mogu i ranije pustiti u predvorje zgrade. U zgradu i učionice ulazi se bez trčanja i galame.</w:t>
      </w:r>
      <w:r w:rsidR="006207A5">
        <w:rPr>
          <w:rFonts w:ascii="Cambria" w:hAnsi="Cambria"/>
          <w:sz w:val="24"/>
          <w:szCs w:val="24"/>
        </w:rPr>
        <w:t xml:space="preserve"> </w:t>
      </w:r>
    </w:p>
    <w:p w:rsidR="001E31B0" w:rsidRPr="006C2AC5" w:rsidRDefault="001E31B0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32.</w:t>
      </w:r>
    </w:p>
    <w:p w:rsidR="001E31B0" w:rsidRPr="006C2AC5" w:rsidRDefault="001E31B0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01C12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Na znak početka  nastave učenici su obvezni biti na svojim mjestima i pripremiti pribor za rad.</w:t>
      </w:r>
    </w:p>
    <w:p w:rsidR="001E31B0" w:rsidRPr="006C2AC5" w:rsidRDefault="001E31B0" w:rsidP="00601C12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Svaki učenik ima svoje mjesto rada u učionici koje može promijeniti samo uz dopuštenje razrednika ili predmetnog učitelja.</w:t>
      </w:r>
    </w:p>
    <w:p w:rsidR="001E31B0" w:rsidRPr="006C2AC5" w:rsidRDefault="001E31B0" w:rsidP="00601C12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 kabinet učenici ulaze zajedno s učiteljem.</w:t>
      </w:r>
    </w:p>
    <w:p w:rsidR="001E31B0" w:rsidRPr="006C2AC5" w:rsidRDefault="001E31B0" w:rsidP="00601C12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33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ilikom ulaska odnosno izlaska učitelja ili ravnatelja u/iz razreda učenici su dužni ustati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3</w:t>
      </w:r>
      <w:r w:rsidR="006207A5">
        <w:rPr>
          <w:rFonts w:ascii="Cambria" w:hAnsi="Cambria"/>
          <w:b/>
          <w:sz w:val="24"/>
          <w:szCs w:val="24"/>
        </w:rPr>
        <w:t>4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Tijekom nastave učenici ne smiju razgovarati, dovikivati se, prepirati i šetati po razredu.</w:t>
      </w: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k koji želi nešto pitati ili priopćiti, treba svoju namjeru pokazati dizanjem ruke.</w:t>
      </w: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lastRenderedPageBreak/>
        <w:tab/>
        <w:t>Učenik kojega je nastavnik prozvao, dužan je ustati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3</w:t>
      </w:r>
      <w:r w:rsidR="006207A5">
        <w:rPr>
          <w:rFonts w:ascii="Cambria" w:hAnsi="Cambria"/>
          <w:b/>
          <w:sz w:val="24"/>
          <w:szCs w:val="24"/>
        </w:rPr>
        <w:t>5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ne smiju bez dopuštenja ulaziti u zbornicu, ured ravnatelja i tajništvo. Ako trebaju učitelja, mogu s njim razgovarati u hodniku ili učionici.</w:t>
      </w:r>
      <w:r w:rsidR="006207A5">
        <w:rPr>
          <w:rFonts w:ascii="Cambria" w:hAnsi="Cambria"/>
          <w:sz w:val="24"/>
          <w:szCs w:val="24"/>
        </w:rPr>
        <w:t xml:space="preserve"> </w:t>
      </w:r>
    </w:p>
    <w:p w:rsidR="00773564" w:rsidRPr="006C2AC5" w:rsidRDefault="00773564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1E31B0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>Članak 3</w:t>
      </w:r>
      <w:r w:rsidR="006207A5" w:rsidRPr="006207A5">
        <w:rPr>
          <w:rFonts w:ascii="Cambria" w:hAnsi="Cambria"/>
          <w:b/>
          <w:sz w:val="24"/>
          <w:szCs w:val="24"/>
        </w:rPr>
        <w:t>6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207A5" w:rsidRP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kabinet informatike učenici ulaze zajedno s učiteljem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su obvezni čuvati računala i drugu računalnu opremu za vrijeme boravka u informatičkoj učionici i u ostalim prostorima škole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ma nije dozvoljeno korištenje računala na način koji bi oštetio programski dio računala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k koji se ne pridržava odredaba ovog članka teže krši kućni red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207A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>Članak 3</w:t>
      </w:r>
      <w:r w:rsidR="006207A5">
        <w:rPr>
          <w:rFonts w:ascii="Cambria" w:hAnsi="Cambria"/>
          <w:b/>
          <w:sz w:val="24"/>
          <w:szCs w:val="24"/>
        </w:rPr>
        <w:t>7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itelj ne smije za vrijeme nastave narediti učeniku da izađe iz učionice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Zabranjeno je kažnjavanje učenika udaljavanjem s nastave. U slučaju da je takav postupak neminovan, učitelj odvodi učenika pedagogu, razredniku ili dežurnom učitelju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>Članak 3</w:t>
      </w:r>
      <w:r w:rsidR="006207A5">
        <w:rPr>
          <w:rFonts w:ascii="Cambria" w:hAnsi="Cambria"/>
          <w:b/>
          <w:sz w:val="24"/>
          <w:szCs w:val="24"/>
        </w:rPr>
        <w:t>8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207A5" w:rsidRP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iteljima nije dopušteno korištenje mobilnih telefona i ostalih tehničkih naprava koje mogu ometati odvijanje nastave, drugih oblika odgojno-obrazovnog rada ili održavanje sjednica stručnih tijela Škole (Razredna vijeća, Učiteljska vijeća, ispitna povjerenstva i sl.)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207A5" w:rsidRDefault="001E31B0" w:rsidP="006207A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>ODMOR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39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čenici imaju pravo na veliki odmor i male odmore između nastavnih sati. Mali odmor traje pet minuta, a veliki odmor traje 20 minuta.</w:t>
      </w: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 xml:space="preserve">Za vrijeme malih odmora učenici ne smiju napuštati Školu, a za vrijeme velikog odmora mogu boraviti u </w:t>
      </w:r>
      <w:r w:rsidR="006207A5">
        <w:rPr>
          <w:rFonts w:ascii="Cambria" w:hAnsi="Cambria"/>
          <w:sz w:val="24"/>
          <w:szCs w:val="24"/>
        </w:rPr>
        <w:t>dvorištu</w:t>
      </w:r>
      <w:r w:rsidRPr="006C2AC5">
        <w:rPr>
          <w:rFonts w:ascii="Cambria" w:hAnsi="Cambria"/>
          <w:sz w:val="24"/>
          <w:szCs w:val="24"/>
        </w:rPr>
        <w:t xml:space="preserve"> Škole</w:t>
      </w:r>
      <w:r w:rsidR="006207A5">
        <w:rPr>
          <w:rFonts w:ascii="Cambria" w:hAnsi="Cambria"/>
          <w:sz w:val="24"/>
          <w:szCs w:val="24"/>
        </w:rPr>
        <w:t xml:space="preserve"> i na školskom igralištu</w:t>
      </w:r>
      <w:r w:rsidRPr="006C2AC5">
        <w:rPr>
          <w:rFonts w:ascii="Cambria" w:hAnsi="Cambria"/>
          <w:sz w:val="24"/>
          <w:szCs w:val="24"/>
        </w:rPr>
        <w:t>.</w:t>
      </w:r>
    </w:p>
    <w:p w:rsidR="006207A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Za vrijeme velikog odmora učenici ne smiju napuštati dvorište škole</w:t>
      </w:r>
      <w:r w:rsidR="006207A5">
        <w:rPr>
          <w:rFonts w:ascii="Cambria" w:hAnsi="Cambria"/>
          <w:sz w:val="24"/>
          <w:szCs w:val="24"/>
        </w:rPr>
        <w:t xml:space="preserve"> i školsko igralište</w:t>
      </w:r>
      <w:r w:rsidRPr="006C2AC5">
        <w:rPr>
          <w:rFonts w:ascii="Cambria" w:hAnsi="Cambria"/>
          <w:sz w:val="24"/>
          <w:szCs w:val="24"/>
        </w:rPr>
        <w:t xml:space="preserve">. Ne smiju ići u obližnju trgovinu kao ni do putujuće trgovine izvan dvorišta Škole. </w:t>
      </w:r>
      <w:r w:rsidR="006207A5">
        <w:rPr>
          <w:rFonts w:ascii="Cambria" w:hAnsi="Cambria"/>
          <w:sz w:val="24"/>
          <w:szCs w:val="24"/>
        </w:rPr>
        <w:t xml:space="preserve">  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slučaju da učenici ipak napuste dvorište Škole</w:t>
      </w:r>
      <w:r w:rsidR="006207A5">
        <w:rPr>
          <w:rFonts w:ascii="Cambria" w:hAnsi="Cambria"/>
          <w:sz w:val="24"/>
          <w:szCs w:val="24"/>
        </w:rPr>
        <w:t xml:space="preserve"> i školsko igralište</w:t>
      </w:r>
      <w:r w:rsidRPr="006C2AC5">
        <w:rPr>
          <w:rFonts w:ascii="Cambria" w:hAnsi="Cambria"/>
          <w:sz w:val="24"/>
          <w:szCs w:val="24"/>
        </w:rPr>
        <w:t>, to čine na vlastitu odgovornost.</w:t>
      </w: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jstrože je zabranjeno sjedenje učenika na prozoru te dovikivanje i bacanje predmeta kroz prozor (otpatke hrane, papira, boca (staklenih-plastičnih), knjige, itd.)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lastRenderedPageBreak/>
        <w:t xml:space="preserve">Članak </w:t>
      </w:r>
      <w:r w:rsidR="006207A5">
        <w:rPr>
          <w:rFonts w:ascii="Cambria" w:hAnsi="Cambria"/>
          <w:b/>
          <w:sz w:val="24"/>
          <w:szCs w:val="24"/>
        </w:rPr>
        <w:t>40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od napuštanja učionice učenici moraju ponijeti svoje stvari.</w:t>
      </w:r>
    </w:p>
    <w:p w:rsidR="001E31B0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Škola nije odgovorna za nestanak stvari i novca učenika za vrijeme njihova boravka u Školi.</w:t>
      </w:r>
    </w:p>
    <w:p w:rsidR="006207A5" w:rsidRPr="006C2AC5" w:rsidRDefault="006207A5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6207A5">
        <w:rPr>
          <w:rFonts w:ascii="Cambria" w:hAnsi="Cambria"/>
          <w:b/>
          <w:sz w:val="24"/>
          <w:szCs w:val="24"/>
        </w:rPr>
        <w:t>41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U razrednom odjelu tjedno se određuju jedan ili dva redara koja određuje razrednik prema abecednom redu.</w:t>
      </w:r>
    </w:p>
    <w:p w:rsidR="001E31B0" w:rsidRPr="006C2AC5" w:rsidRDefault="001E31B0" w:rsidP="006207A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Redari: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olaze 15 minuta prije početka nastave, pregledaju učionicu i o uočenim nepravilnostima ili oštećenjima izvješćuju dežurnog učitelja,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ipremaju učionicu za redovnu nastavu, brišu ploču i donose prema potrebi nastavna sredstva i pomagala,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izvješćuju dežurnog učitelja o nenazočnosti učitelja na nastavi,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ijavljuju učiteljima prije početka svakog nastavnog sata nenazočne učenike,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izvješćuju učitelja o nađenim predmetima, a predmete (knjige, bilježnice, mobitele, satove itd.) odnose dežurnom učitelju ili tajniku,</w:t>
      </w:r>
    </w:p>
    <w:p w:rsidR="001E31B0" w:rsidRPr="006C2AC5" w:rsidRDefault="001E31B0" w:rsidP="006207A5">
      <w:pPr>
        <w:pStyle w:val="Bezproreda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nakon završetka nastave posljednji napuštaju učionicu uz prethodnu provjeru ispravnosti učionice, oštećenja zidova, klupa, sjedalica i ostalog inventara te o uočenim oštećenjima izvješćuju dežurnog učitelja ili tajnika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207A5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 xml:space="preserve">Članak </w:t>
      </w:r>
      <w:r w:rsidR="006207A5" w:rsidRPr="006207A5">
        <w:rPr>
          <w:rFonts w:ascii="Cambria" w:hAnsi="Cambria"/>
          <w:b/>
          <w:sz w:val="24"/>
          <w:szCs w:val="24"/>
        </w:rPr>
        <w:t>42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360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Svakog učenika koji se ne pridržava reda, redar je dužan prijaviti dežurnom učitelju.</w:t>
      </w:r>
    </w:p>
    <w:p w:rsidR="001E31B0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6207A5" w:rsidRPr="006C2AC5" w:rsidRDefault="006207A5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Pr="006207A5" w:rsidRDefault="001E31B0" w:rsidP="006207A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>KORIŠTENJE  KNJIŽNICE</w:t>
      </w:r>
    </w:p>
    <w:p w:rsidR="001E31B0" w:rsidRPr="006C2AC5" w:rsidRDefault="001E31B0" w:rsidP="006C2AC5">
      <w:pPr>
        <w:pStyle w:val="Bezproreda"/>
        <w:rPr>
          <w:rFonts w:ascii="Cambria" w:hAnsi="Cambria"/>
          <w:sz w:val="24"/>
          <w:szCs w:val="24"/>
        </w:rPr>
      </w:pPr>
    </w:p>
    <w:p w:rsidR="001E31B0" w:rsidRDefault="001E31B0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 xml:space="preserve">Članak </w:t>
      </w:r>
      <w:r w:rsidR="006207A5" w:rsidRPr="006207A5">
        <w:rPr>
          <w:rFonts w:ascii="Cambria" w:hAnsi="Cambria"/>
          <w:b/>
          <w:sz w:val="24"/>
          <w:szCs w:val="24"/>
        </w:rPr>
        <w:t>43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207A5" w:rsidRP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1E31B0" w:rsidRPr="006C2AC5" w:rsidRDefault="001E31B0" w:rsidP="006207A5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Učenik koristi knjižnicu prema rasporedu rada knjižnice. </w:t>
      </w:r>
    </w:p>
    <w:p w:rsidR="001E31B0" w:rsidRPr="006C2AC5" w:rsidRDefault="001E31B0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Raspored rada knjižnice nalazi se na vratima. </w:t>
      </w:r>
    </w:p>
    <w:p w:rsidR="001E31B0" w:rsidRPr="006C2AC5" w:rsidRDefault="001E31B0" w:rsidP="00BF534B">
      <w:pPr>
        <w:pStyle w:val="Bezproreda"/>
        <w:ind w:firstLine="360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njige posuđene u knjižnici učenik je obvezan čuvati i neoštećene pravodobno vratiti na način propisan Pravilnikom o radu školske knjižnice.</w:t>
      </w:r>
    </w:p>
    <w:p w:rsid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207A5" w:rsidRPr="006C2AC5" w:rsidRDefault="006207A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207A5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DEŽURSTVA</w:t>
      </w:r>
    </w:p>
    <w:p w:rsidR="006207A5" w:rsidRDefault="006207A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6C2AC5" w:rsidRPr="006207A5" w:rsidRDefault="006C2AC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t xml:space="preserve">Članak </w:t>
      </w:r>
      <w:r w:rsidR="006207A5" w:rsidRPr="006207A5">
        <w:rPr>
          <w:rFonts w:ascii="Cambria" w:hAnsi="Cambria"/>
          <w:b/>
          <w:sz w:val="24"/>
          <w:szCs w:val="24"/>
        </w:rPr>
        <w:t>44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 Školi za vrijeme rada dežuraju učitelji, pomoćno školsko osoblje i po dogovoru s ravnateljem, učenici.</w:t>
      </w: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Raspored i obveze dežurnih učitelja određuje ravnatelj, a raspored dežurstava učenika određuje razrednik prema prethodnoj odluci ravnatelja.</w:t>
      </w: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Raspored dežurstava objavljuje se na oglasnoj ploči Škole.</w:t>
      </w:r>
    </w:p>
    <w:p w:rsidR="001E31B0" w:rsidRDefault="001E31B0" w:rsidP="00BF534B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773564" w:rsidRPr="006C2AC5" w:rsidRDefault="00773564" w:rsidP="00BF534B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6C2AC5" w:rsidRDefault="006C2AC5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207A5">
        <w:rPr>
          <w:rFonts w:ascii="Cambria" w:hAnsi="Cambria"/>
          <w:b/>
          <w:sz w:val="24"/>
          <w:szCs w:val="24"/>
        </w:rPr>
        <w:lastRenderedPageBreak/>
        <w:t xml:space="preserve">Članak </w:t>
      </w:r>
      <w:r w:rsidR="006207A5" w:rsidRPr="006207A5">
        <w:rPr>
          <w:rFonts w:ascii="Cambria" w:hAnsi="Cambria"/>
          <w:b/>
          <w:sz w:val="24"/>
          <w:szCs w:val="24"/>
        </w:rPr>
        <w:t>45</w:t>
      </w:r>
      <w:r w:rsidRPr="006207A5">
        <w:rPr>
          <w:rFonts w:ascii="Cambria" w:hAnsi="Cambria"/>
          <w:b/>
          <w:sz w:val="24"/>
          <w:szCs w:val="24"/>
        </w:rPr>
        <w:t>.</w:t>
      </w:r>
    </w:p>
    <w:p w:rsidR="00BF534B" w:rsidRPr="006207A5" w:rsidRDefault="00BF534B" w:rsidP="006207A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ežurni učitelj: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dolazi 15 minuta prije početka nastave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azi na red i disciplinu u Školi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za vrijeme malih odmora i velikog odmora kontrolira red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svim većim kršenjima kućnog reda obavještava pedagoga ili ravnatelja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azi da li redari obavljaju svoju dužnost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azi da se poštuju odredbe Pravilnika o kućnom redu te o kršenju istih obavještava ravnatelja</w:t>
      </w:r>
      <w:r w:rsidR="00BF534B">
        <w:rPr>
          <w:rFonts w:ascii="Cambria" w:hAnsi="Cambria"/>
          <w:sz w:val="24"/>
          <w:szCs w:val="24"/>
        </w:rPr>
        <w:t>,</w:t>
      </w:r>
    </w:p>
    <w:p w:rsidR="006C2AC5" w:rsidRPr="006C2AC5" w:rsidRDefault="006C2AC5" w:rsidP="00BF534B">
      <w:pPr>
        <w:pStyle w:val="Bezprored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rima primjedbe roditelja.</w:t>
      </w:r>
    </w:p>
    <w:p w:rsid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A10128" w:rsidRPr="006C2AC5" w:rsidRDefault="00A10128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BF534B" w:rsidRDefault="006C2AC5" w:rsidP="00BF534B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BF534B">
        <w:rPr>
          <w:rFonts w:ascii="Cambria" w:hAnsi="Cambria"/>
          <w:b/>
          <w:sz w:val="24"/>
          <w:szCs w:val="24"/>
        </w:rPr>
        <w:t>PONAŠANJE UČENIKA IZVAN ŠKOLE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BF534B">
        <w:rPr>
          <w:rFonts w:ascii="Cambria" w:hAnsi="Cambria"/>
          <w:b/>
          <w:sz w:val="24"/>
          <w:szCs w:val="24"/>
        </w:rPr>
        <w:t>Članak 4</w:t>
      </w:r>
      <w:r w:rsidR="00BF534B">
        <w:rPr>
          <w:rFonts w:ascii="Cambria" w:hAnsi="Cambria"/>
          <w:b/>
          <w:sz w:val="24"/>
          <w:szCs w:val="24"/>
        </w:rPr>
        <w:t>6</w:t>
      </w:r>
      <w:r w:rsidRPr="00BF534B">
        <w:rPr>
          <w:rFonts w:ascii="Cambria" w:hAnsi="Cambria"/>
          <w:b/>
          <w:sz w:val="24"/>
          <w:szCs w:val="24"/>
        </w:rPr>
        <w:t>.</w:t>
      </w:r>
    </w:p>
    <w:p w:rsidR="00BF534B" w:rsidRPr="00BF534B" w:rsidRDefault="00BF534B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čenici se na priredbama, izložbama, u muzejima i sl. trebaju ponašati pristojno, ne činiti ništa što bi ometalo priredbu-izvođače programa i posjetioce.</w:t>
      </w: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Učenici se moraju ponašati primjereno i pristojno na svim mjestima </w:t>
      </w:r>
      <w:proofErr w:type="spellStart"/>
      <w:r w:rsidRPr="006C2AC5">
        <w:rPr>
          <w:rFonts w:ascii="Cambria" w:hAnsi="Cambria"/>
          <w:sz w:val="24"/>
          <w:szCs w:val="24"/>
        </w:rPr>
        <w:t>izvanučioničke</w:t>
      </w:r>
      <w:proofErr w:type="spellEnd"/>
      <w:r w:rsidRPr="006C2AC5">
        <w:rPr>
          <w:rFonts w:ascii="Cambria" w:hAnsi="Cambria"/>
          <w:sz w:val="24"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Za ponašanje učenika odgovoran je razrednik ili predmetni učitelj koji je u pratnji.</w:t>
      </w: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BF534B">
        <w:rPr>
          <w:rFonts w:ascii="Cambria" w:hAnsi="Cambria"/>
          <w:b/>
          <w:sz w:val="24"/>
          <w:szCs w:val="24"/>
        </w:rPr>
        <w:t xml:space="preserve">Članak </w:t>
      </w:r>
      <w:r w:rsidR="00BF534B">
        <w:rPr>
          <w:rFonts w:ascii="Cambria" w:hAnsi="Cambria"/>
          <w:b/>
          <w:sz w:val="24"/>
          <w:szCs w:val="24"/>
        </w:rPr>
        <w:t>47</w:t>
      </w:r>
      <w:r w:rsidRPr="00BF534B">
        <w:rPr>
          <w:rFonts w:ascii="Cambria" w:hAnsi="Cambria"/>
          <w:b/>
          <w:sz w:val="24"/>
          <w:szCs w:val="24"/>
        </w:rPr>
        <w:t>.</w:t>
      </w:r>
    </w:p>
    <w:p w:rsidR="00BF534B" w:rsidRPr="00BF534B" w:rsidRDefault="00BF534B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Za vrijeme trajanja </w:t>
      </w:r>
      <w:proofErr w:type="spellStart"/>
      <w:r w:rsidRPr="006C2AC5">
        <w:rPr>
          <w:rFonts w:ascii="Cambria" w:hAnsi="Cambria"/>
          <w:sz w:val="24"/>
          <w:szCs w:val="24"/>
        </w:rPr>
        <w:t>izvanučioničke</w:t>
      </w:r>
      <w:proofErr w:type="spellEnd"/>
      <w:r w:rsidRPr="006C2AC5">
        <w:rPr>
          <w:rFonts w:ascii="Cambria" w:hAnsi="Cambria"/>
          <w:sz w:val="24"/>
          <w:szCs w:val="24"/>
        </w:rPr>
        <w:t xml:space="preserve"> nastave (škole u prirodi, izleta ili ekskurzija i dr.) učenici su obvezni disciplinirano izvršavati upute učitelja - voditelja puta te se bez njegove dozvole ne smiju udaljiti od grupe.</w:t>
      </w:r>
      <w:r w:rsidR="00BF534B">
        <w:rPr>
          <w:rFonts w:ascii="Cambria" w:hAnsi="Cambria"/>
          <w:sz w:val="24"/>
          <w:szCs w:val="24"/>
        </w:rPr>
        <w:t xml:space="preserve"> 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Default="006C2AC5" w:rsidP="00BF534B">
      <w:pPr>
        <w:pStyle w:val="Bezproreda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BF534B">
        <w:rPr>
          <w:rFonts w:ascii="Cambria" w:hAnsi="Cambria"/>
          <w:b/>
          <w:sz w:val="24"/>
          <w:szCs w:val="24"/>
        </w:rPr>
        <w:t>KRŠENJE KUĆNOG REDA</w:t>
      </w:r>
    </w:p>
    <w:p w:rsidR="00BF534B" w:rsidRPr="00BF534B" w:rsidRDefault="00BF534B" w:rsidP="00BF534B">
      <w:pPr>
        <w:pStyle w:val="Bezproreda"/>
        <w:ind w:left="1080"/>
        <w:rPr>
          <w:rFonts w:ascii="Cambria" w:hAnsi="Cambria"/>
          <w:b/>
          <w:sz w:val="24"/>
          <w:szCs w:val="24"/>
        </w:rPr>
      </w:pPr>
    </w:p>
    <w:p w:rsid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BF534B">
        <w:rPr>
          <w:rFonts w:ascii="Cambria" w:hAnsi="Cambria"/>
          <w:b/>
          <w:sz w:val="24"/>
          <w:szCs w:val="24"/>
        </w:rPr>
        <w:t xml:space="preserve">Članak </w:t>
      </w:r>
      <w:r w:rsidR="00BF534B">
        <w:rPr>
          <w:rFonts w:ascii="Cambria" w:hAnsi="Cambria"/>
          <w:b/>
          <w:sz w:val="24"/>
          <w:szCs w:val="24"/>
        </w:rPr>
        <w:t>48</w:t>
      </w:r>
      <w:r w:rsidRPr="00BF534B">
        <w:rPr>
          <w:rFonts w:ascii="Cambria" w:hAnsi="Cambria"/>
          <w:b/>
          <w:sz w:val="24"/>
          <w:szCs w:val="24"/>
        </w:rPr>
        <w:t>.</w:t>
      </w:r>
    </w:p>
    <w:p w:rsidR="00BF534B" w:rsidRPr="00BF534B" w:rsidRDefault="00BF534B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Postupanje prema odredbama ovoga Pravilnika sastavni je dio radnih obveza radnika i učenika Škole.</w:t>
      </w: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Radnik koji postupi suprotno odredbama ovoga Pravilnika odgovoran je za povredu radne obveze.</w:t>
      </w: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Učenik koji postupi suprotno odredbama ovoga Pravilnika odgovoran je prema općim aktima Škole. </w:t>
      </w:r>
    </w:p>
    <w:p w:rsidR="006C2AC5" w:rsidRPr="006C2AC5" w:rsidRDefault="006C2AC5" w:rsidP="00BF534B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Osobu koja za vrijeme boravka u Školi krši kućni red, dežurni učitelj  ili ravnatelj udaljit će ga iz prostora Škole.</w:t>
      </w:r>
    </w:p>
    <w:p w:rsid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A10128" w:rsidRDefault="00A10128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773564" w:rsidRPr="006C2AC5" w:rsidRDefault="00773564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lastRenderedPageBreak/>
        <w:t>PRIJELAZNE I ZAVRŠNE ODREDBE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4</w:t>
      </w:r>
      <w:r w:rsidR="00BF534B">
        <w:rPr>
          <w:rFonts w:ascii="Cambria" w:hAnsi="Cambria"/>
          <w:b/>
          <w:sz w:val="24"/>
          <w:szCs w:val="24"/>
        </w:rPr>
        <w:t>9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Ovaj Pravilnik stupa na snagu danom objavljivanja na oglasnoj ploči Škole.</w:t>
      </w:r>
    </w:p>
    <w:p w:rsidR="00A10128" w:rsidRPr="006C2AC5" w:rsidRDefault="00A10128" w:rsidP="006C2AC5">
      <w:pPr>
        <w:pStyle w:val="Bezproreda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C2AC5" w:rsidRP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BF534B">
        <w:rPr>
          <w:rFonts w:ascii="Cambria" w:hAnsi="Cambria"/>
          <w:b/>
          <w:sz w:val="24"/>
          <w:szCs w:val="24"/>
        </w:rPr>
        <w:t>50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Stupanjem na snagu ovog  Pravilnika o kućnom redu prestaje važiti Pravilnik o kućnom  redu od 23. prosinca 2015. godine, KLASA: 602-02/15-01/53, URBROJ: 2198-1-24-15-1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6C2AC5" w:rsidRPr="006C2AC5">
        <w:rPr>
          <w:rFonts w:ascii="Cambria" w:hAnsi="Cambria"/>
          <w:sz w:val="24"/>
          <w:szCs w:val="24"/>
        </w:rPr>
        <w:t>Predsjednik  Školskog odbora:</w:t>
      </w:r>
    </w:p>
    <w:p w:rsidR="006C2AC5" w:rsidRPr="006C2AC5" w:rsidRDefault="006C2AC5" w:rsidP="00BF534B">
      <w:pPr>
        <w:pStyle w:val="Bezproreda"/>
        <w:ind w:left="4956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r w:rsidR="006C2AC5" w:rsidRPr="006C2AC5">
        <w:rPr>
          <w:rFonts w:ascii="Cambria" w:hAnsi="Cambria"/>
          <w:sz w:val="24"/>
          <w:szCs w:val="24"/>
        </w:rPr>
        <w:t xml:space="preserve">Josip Ćoso, </w:t>
      </w:r>
      <w:proofErr w:type="spellStart"/>
      <w:r w:rsidR="006C2AC5" w:rsidRPr="006C2AC5">
        <w:rPr>
          <w:rFonts w:ascii="Cambria" w:hAnsi="Cambria"/>
          <w:sz w:val="24"/>
          <w:szCs w:val="24"/>
        </w:rPr>
        <w:t>mag</w:t>
      </w:r>
      <w:proofErr w:type="spellEnd"/>
      <w:r w:rsidR="006C2AC5" w:rsidRPr="006C2AC5">
        <w:rPr>
          <w:rFonts w:ascii="Cambria" w:hAnsi="Cambria"/>
          <w:sz w:val="24"/>
          <w:szCs w:val="24"/>
        </w:rPr>
        <w:t xml:space="preserve">. ing. </w:t>
      </w:r>
      <w:proofErr w:type="spellStart"/>
      <w:r w:rsidR="006C2AC5" w:rsidRPr="006C2AC5">
        <w:rPr>
          <w:rFonts w:ascii="Cambria" w:hAnsi="Cambria"/>
          <w:sz w:val="24"/>
          <w:szCs w:val="24"/>
        </w:rPr>
        <w:t>traff</w:t>
      </w:r>
      <w:proofErr w:type="spellEnd"/>
      <w:r w:rsidR="006C2AC5" w:rsidRPr="006C2AC5">
        <w:rPr>
          <w:rFonts w:ascii="Cambria" w:hAnsi="Cambria"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Ovaj Pravilnik  objavljen je na oglasnoj ploči škole dana </w:t>
      </w:r>
      <w:r w:rsidR="00E04D88">
        <w:rPr>
          <w:rFonts w:ascii="Cambria" w:hAnsi="Cambria"/>
          <w:sz w:val="24"/>
          <w:szCs w:val="24"/>
        </w:rPr>
        <w:t>09. listopada 2024. godine,</w:t>
      </w:r>
      <w:r w:rsidRPr="006C2AC5">
        <w:rPr>
          <w:rFonts w:ascii="Cambria" w:hAnsi="Cambria"/>
          <w:sz w:val="24"/>
          <w:szCs w:val="24"/>
        </w:rPr>
        <w:t xml:space="preserve">  a stupa na snagu </w:t>
      </w:r>
      <w:r w:rsidR="00E04D88">
        <w:rPr>
          <w:rFonts w:ascii="Cambria" w:hAnsi="Cambria"/>
          <w:sz w:val="24"/>
          <w:szCs w:val="24"/>
        </w:rPr>
        <w:t>09. listopada 2024.</w:t>
      </w:r>
      <w:r w:rsidRPr="006C2AC5">
        <w:rPr>
          <w:rFonts w:ascii="Cambria" w:hAnsi="Cambria"/>
          <w:sz w:val="24"/>
          <w:szCs w:val="24"/>
        </w:rPr>
        <w:t xml:space="preserve"> godine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LASA:</w:t>
      </w:r>
      <w:r w:rsidR="00E04D88">
        <w:rPr>
          <w:rFonts w:ascii="Cambria" w:hAnsi="Cambria"/>
          <w:sz w:val="24"/>
          <w:szCs w:val="24"/>
        </w:rPr>
        <w:t xml:space="preserve"> 011-02/24-01/01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RBROJ:</w:t>
      </w:r>
      <w:r w:rsidR="00E04D88">
        <w:rPr>
          <w:rFonts w:ascii="Cambria" w:hAnsi="Cambria"/>
          <w:sz w:val="24"/>
          <w:szCs w:val="24"/>
        </w:rPr>
        <w:t xml:space="preserve"> 2198-1-24-24-1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Galovac, 0</w:t>
      </w:r>
      <w:r w:rsidR="00E04D88">
        <w:rPr>
          <w:rFonts w:ascii="Cambria" w:hAnsi="Cambria"/>
          <w:sz w:val="24"/>
          <w:szCs w:val="24"/>
        </w:rPr>
        <w:t>7</w:t>
      </w:r>
      <w:r w:rsidRPr="006C2AC5">
        <w:rPr>
          <w:rFonts w:ascii="Cambria" w:hAnsi="Cambria"/>
          <w:sz w:val="24"/>
          <w:szCs w:val="24"/>
        </w:rPr>
        <w:t>. listopada 2024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ind w:left="6372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637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6C2AC5" w:rsidRPr="006C2AC5">
        <w:rPr>
          <w:rFonts w:ascii="Cambria" w:hAnsi="Cambria"/>
          <w:sz w:val="24"/>
          <w:szCs w:val="24"/>
        </w:rPr>
        <w:t>Ravnatelj:</w:t>
      </w:r>
    </w:p>
    <w:p w:rsidR="006C2AC5" w:rsidRPr="006C2AC5" w:rsidRDefault="006C2AC5" w:rsidP="00BF534B">
      <w:pPr>
        <w:pStyle w:val="Bezproreda"/>
        <w:ind w:left="6372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ind w:left="6372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Josip Lučić, dipl. ing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sectPr w:rsidR="006C2AC5" w:rsidRPr="006C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E44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3D9"/>
    <w:multiLevelType w:val="hybridMultilevel"/>
    <w:tmpl w:val="24E81F9A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20F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EFF"/>
    <w:multiLevelType w:val="hybridMultilevel"/>
    <w:tmpl w:val="C3C03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7D8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C1C"/>
    <w:multiLevelType w:val="hybridMultilevel"/>
    <w:tmpl w:val="BE707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FB6"/>
    <w:multiLevelType w:val="hybridMultilevel"/>
    <w:tmpl w:val="BADAD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642"/>
    <w:multiLevelType w:val="hybridMultilevel"/>
    <w:tmpl w:val="C350809E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076"/>
    <w:multiLevelType w:val="hybridMultilevel"/>
    <w:tmpl w:val="77E87B2A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30FC"/>
    <w:multiLevelType w:val="hybridMultilevel"/>
    <w:tmpl w:val="D916B2C0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3F2D"/>
    <w:multiLevelType w:val="hybridMultilevel"/>
    <w:tmpl w:val="8D1624FE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B4"/>
    <w:rsid w:val="001E31B0"/>
    <w:rsid w:val="00405AB4"/>
    <w:rsid w:val="00601C12"/>
    <w:rsid w:val="006207A5"/>
    <w:rsid w:val="006C2AC5"/>
    <w:rsid w:val="00773564"/>
    <w:rsid w:val="00910A79"/>
    <w:rsid w:val="00A10128"/>
    <w:rsid w:val="00BF534B"/>
    <w:rsid w:val="00E0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01EA"/>
  <w15:chartTrackingRefBased/>
  <w15:docId w15:val="{9DD4FD93-AC9E-4D0A-BC44-EFEA20B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5A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05AB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rsid w:val="001E31B0"/>
    <w:rPr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31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5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5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E1B7-F340-45DC-A9D3-C910BD1E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oso</dc:creator>
  <cp:keywords/>
  <dc:description/>
  <cp:lastModifiedBy>Marina Ćoso</cp:lastModifiedBy>
  <cp:revision>3</cp:revision>
  <cp:lastPrinted>2024-10-09T09:21:00Z</cp:lastPrinted>
  <dcterms:created xsi:type="dcterms:W3CDTF">2024-09-30T14:08:00Z</dcterms:created>
  <dcterms:modified xsi:type="dcterms:W3CDTF">2024-10-09T09:22:00Z</dcterms:modified>
</cp:coreProperties>
</file>